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7E559" w14:textId="77777777" w:rsidR="004437C7" w:rsidRPr="00D2389F" w:rsidRDefault="004437C7" w:rsidP="00BB5C41">
      <w:pPr>
        <w:rPr>
          <w:rFonts w:ascii="ＭＳ 明朝" w:hAnsi="ＭＳ 明朝" w:cs="ＭＳ 明朝"/>
          <w:kern w:val="0"/>
          <w:sz w:val="24"/>
        </w:rPr>
      </w:pPr>
      <w:r w:rsidRPr="00D2389F">
        <w:rPr>
          <w:rFonts w:ascii="ＭＳ 明朝" w:hAnsi="ＭＳ 明朝" w:cs="ＭＳ 明朝" w:hint="eastAsia"/>
          <w:kern w:val="0"/>
          <w:sz w:val="24"/>
        </w:rPr>
        <w:t>（</w:t>
      </w:r>
      <w:r w:rsidR="0009057F" w:rsidRPr="00D2389F">
        <w:rPr>
          <w:rFonts w:ascii="ＭＳ 明朝" w:hAnsi="ＭＳ 明朝" w:cs="ＭＳ 明朝" w:hint="eastAsia"/>
          <w:kern w:val="0"/>
          <w:sz w:val="24"/>
        </w:rPr>
        <w:t>様式</w:t>
      </w:r>
      <w:r w:rsidR="00AC2250" w:rsidRPr="00D2389F">
        <w:rPr>
          <w:rFonts w:ascii="ＭＳ 明朝" w:hAnsi="ＭＳ 明朝" w:cs="ＭＳ 明朝" w:hint="eastAsia"/>
          <w:kern w:val="0"/>
          <w:sz w:val="24"/>
        </w:rPr>
        <w:t>２</w:t>
      </w:r>
      <w:r w:rsidRPr="00D2389F">
        <w:rPr>
          <w:rFonts w:ascii="ＭＳ 明朝" w:hAnsi="ＭＳ 明朝" w:cs="ＭＳ 明朝" w:hint="eastAsia"/>
          <w:kern w:val="0"/>
          <w:sz w:val="24"/>
        </w:rPr>
        <w:t>）</w:t>
      </w:r>
      <w:r w:rsidRPr="00D2389F">
        <w:rPr>
          <w:rFonts w:ascii="ＭＳ 明朝" w:hAnsi="ＭＳ 明朝" w:cs="ＭＳ 明朝"/>
          <w:kern w:val="0"/>
          <w:sz w:val="24"/>
        </w:rPr>
        <w:t xml:space="preserve"> </w:t>
      </w:r>
    </w:p>
    <w:p w14:paraId="0186903B" w14:textId="77777777" w:rsidR="00CA5507" w:rsidRPr="00D2389F" w:rsidRDefault="00CA5507" w:rsidP="004437C7">
      <w:pPr>
        <w:autoSpaceDE w:val="0"/>
        <w:autoSpaceDN w:val="0"/>
        <w:adjustRightInd w:val="0"/>
        <w:ind w:right="920"/>
        <w:rPr>
          <w:rFonts w:ascii="ＭＳ ゴシック" w:eastAsia="ＭＳ ゴシック" w:hAnsi="ＭＳ ゴシック" w:cs="ＭＳ 明朝"/>
          <w:kern w:val="0"/>
          <w:sz w:val="24"/>
        </w:rPr>
      </w:pPr>
    </w:p>
    <w:p w14:paraId="2257D584" w14:textId="01459CF4" w:rsidR="00AC2250" w:rsidRPr="00D2389F" w:rsidRDefault="005F3ED4" w:rsidP="00CA5507">
      <w:pPr>
        <w:autoSpaceDE w:val="0"/>
        <w:autoSpaceDN w:val="0"/>
        <w:adjustRightInd w:val="0"/>
        <w:jc w:val="center"/>
        <w:rPr>
          <w:rFonts w:ascii="ＭＳ 明朝" w:hAnsi="ＭＳ 明朝"/>
          <w:sz w:val="24"/>
        </w:rPr>
      </w:pPr>
      <w:r w:rsidRPr="00D2389F">
        <w:rPr>
          <w:rFonts w:ascii="ＭＳ 明朝" w:hAnsi="ＭＳ 明朝" w:hint="eastAsia"/>
          <w:sz w:val="24"/>
        </w:rPr>
        <w:t>募集</w:t>
      </w:r>
      <w:r w:rsidR="00AC2250" w:rsidRPr="00D2389F">
        <w:rPr>
          <w:rFonts w:ascii="ＭＳ 明朝" w:hAnsi="ＭＳ 明朝" w:hint="eastAsia"/>
          <w:sz w:val="24"/>
        </w:rPr>
        <w:t>要項の「</w:t>
      </w:r>
      <w:r w:rsidR="0057242B">
        <w:rPr>
          <w:rFonts w:ascii="ＭＳ 明朝" w:hAnsi="ＭＳ 明朝" w:hint="eastAsia"/>
          <w:sz w:val="24"/>
        </w:rPr>
        <w:t>６</w:t>
      </w:r>
      <w:r w:rsidR="00AC2250" w:rsidRPr="00D2389F">
        <w:rPr>
          <w:rFonts w:ascii="ＭＳ 明朝" w:hAnsi="ＭＳ 明朝" w:hint="eastAsia"/>
          <w:sz w:val="24"/>
        </w:rPr>
        <w:t xml:space="preserve">　参加資格」の</w:t>
      </w:r>
      <w:r w:rsidR="0097659C" w:rsidRPr="00D2389F">
        <w:rPr>
          <w:rFonts w:ascii="ＭＳ 明朝" w:hAnsi="ＭＳ 明朝" w:hint="eastAsia"/>
          <w:sz w:val="24"/>
        </w:rPr>
        <w:t>ア</w:t>
      </w:r>
      <w:r w:rsidR="00AC2250" w:rsidRPr="00D2389F">
        <w:rPr>
          <w:rFonts w:ascii="ＭＳ 明朝" w:hAnsi="ＭＳ 明朝" w:hint="eastAsia"/>
          <w:sz w:val="24"/>
        </w:rPr>
        <w:t>から</w:t>
      </w:r>
      <w:r w:rsidR="0097659C" w:rsidRPr="00D2389F">
        <w:rPr>
          <w:rFonts w:ascii="ＭＳ 明朝" w:hAnsi="ＭＳ 明朝" w:hint="eastAsia"/>
          <w:sz w:val="24"/>
        </w:rPr>
        <w:t>カ</w:t>
      </w:r>
      <w:r w:rsidR="00AC2250" w:rsidRPr="00D2389F">
        <w:rPr>
          <w:rFonts w:ascii="ＭＳ 明朝" w:hAnsi="ＭＳ 明朝" w:hint="eastAsia"/>
          <w:sz w:val="24"/>
        </w:rPr>
        <w:t>までの</w:t>
      </w:r>
    </w:p>
    <w:p w14:paraId="1EA6F7A2" w14:textId="77777777" w:rsidR="00CA5507" w:rsidRPr="00D2389F" w:rsidRDefault="00AC2250" w:rsidP="00CA5507">
      <w:pPr>
        <w:autoSpaceDE w:val="0"/>
        <w:autoSpaceDN w:val="0"/>
        <w:adjustRightInd w:val="0"/>
        <w:jc w:val="center"/>
        <w:rPr>
          <w:rFonts w:ascii="ＭＳ 明朝" w:hAnsi="ＭＳ 明朝" w:cs="ＭＳ 明朝"/>
          <w:kern w:val="0"/>
          <w:sz w:val="24"/>
        </w:rPr>
      </w:pPr>
      <w:r w:rsidRPr="00D2389F">
        <w:rPr>
          <w:rFonts w:ascii="ＭＳ 明朝" w:hAnsi="ＭＳ 明朝" w:hint="eastAsia"/>
          <w:sz w:val="24"/>
        </w:rPr>
        <w:t>いずれにも該当しない旨の誓約書</w:t>
      </w:r>
    </w:p>
    <w:p w14:paraId="0676B631" w14:textId="77777777" w:rsidR="00CA5507" w:rsidRPr="00D2389F" w:rsidRDefault="00CA5507" w:rsidP="0009057F">
      <w:pPr>
        <w:autoSpaceDE w:val="0"/>
        <w:autoSpaceDN w:val="0"/>
        <w:adjustRightInd w:val="0"/>
        <w:ind w:firstLineChars="2600" w:firstLine="6240"/>
        <w:rPr>
          <w:rFonts w:ascii="ＭＳ 明朝" w:hAnsi="ＭＳ 明朝" w:cs="ＭＳ 明朝"/>
          <w:kern w:val="0"/>
          <w:sz w:val="24"/>
        </w:rPr>
      </w:pPr>
    </w:p>
    <w:p w14:paraId="133837B4" w14:textId="4F196ACA" w:rsidR="004437C7" w:rsidRPr="00D2389F" w:rsidRDefault="005E78EC" w:rsidP="0009057F">
      <w:pPr>
        <w:autoSpaceDE w:val="0"/>
        <w:autoSpaceDN w:val="0"/>
        <w:adjustRightInd w:val="0"/>
        <w:ind w:firstLineChars="2600" w:firstLine="6240"/>
        <w:rPr>
          <w:rFonts w:ascii="ＭＳ 明朝" w:hAnsi="ＭＳ 明朝" w:cs="ＭＳ 明朝"/>
          <w:kern w:val="0"/>
          <w:sz w:val="24"/>
        </w:rPr>
      </w:pPr>
      <w:r w:rsidRPr="00D2389F">
        <w:rPr>
          <w:rFonts w:ascii="ＭＳ 明朝" w:hAnsi="ＭＳ 明朝" w:cs="ＭＳ 明朝" w:hint="eastAsia"/>
          <w:kern w:val="0"/>
          <w:sz w:val="24"/>
        </w:rPr>
        <w:t>令和</w:t>
      </w:r>
      <w:r w:rsidR="00D9148D">
        <w:rPr>
          <w:rFonts w:ascii="ＭＳ 明朝" w:hAnsi="ＭＳ 明朝" w:cs="ＭＳ 明朝" w:hint="eastAsia"/>
          <w:kern w:val="0"/>
          <w:sz w:val="24"/>
        </w:rPr>
        <w:t>８</w:t>
      </w:r>
      <w:r w:rsidR="004437C7" w:rsidRPr="00D2389F">
        <w:rPr>
          <w:rFonts w:ascii="ＭＳ 明朝" w:hAnsi="ＭＳ 明朝" w:cs="ＭＳ 明朝" w:hint="eastAsia"/>
          <w:kern w:val="0"/>
          <w:sz w:val="24"/>
        </w:rPr>
        <w:t>年</w:t>
      </w:r>
      <w:r w:rsidR="004437C7" w:rsidRPr="00D2389F">
        <w:rPr>
          <w:rFonts w:ascii="ＭＳ 明朝" w:hAnsi="ＭＳ 明朝" w:cs="ＭＳ 明朝"/>
          <w:kern w:val="0"/>
          <w:sz w:val="24"/>
        </w:rPr>
        <w:t xml:space="preserve"> </w:t>
      </w:r>
      <w:r w:rsidR="0009057F" w:rsidRPr="00D2389F">
        <w:rPr>
          <w:rFonts w:ascii="ＭＳ 明朝" w:hAnsi="ＭＳ 明朝" w:cs="ＭＳ 明朝" w:hint="eastAsia"/>
          <w:kern w:val="0"/>
          <w:sz w:val="24"/>
        </w:rPr>
        <w:t xml:space="preserve">　</w:t>
      </w:r>
      <w:r w:rsidR="004437C7" w:rsidRPr="00D2389F">
        <w:rPr>
          <w:rFonts w:ascii="ＭＳ 明朝" w:hAnsi="ＭＳ 明朝" w:cs="ＭＳ 明朝" w:hint="eastAsia"/>
          <w:kern w:val="0"/>
          <w:sz w:val="24"/>
        </w:rPr>
        <w:t>月</w:t>
      </w:r>
      <w:r w:rsidR="004437C7" w:rsidRPr="00D2389F">
        <w:rPr>
          <w:rFonts w:ascii="ＭＳ 明朝" w:hAnsi="ＭＳ 明朝" w:cs="ＭＳ 明朝"/>
          <w:kern w:val="0"/>
          <w:sz w:val="24"/>
        </w:rPr>
        <w:t xml:space="preserve"> </w:t>
      </w:r>
      <w:r w:rsidR="0009057F" w:rsidRPr="00D2389F">
        <w:rPr>
          <w:rFonts w:ascii="ＭＳ 明朝" w:hAnsi="ＭＳ 明朝" w:cs="ＭＳ 明朝" w:hint="eastAsia"/>
          <w:kern w:val="0"/>
          <w:sz w:val="24"/>
        </w:rPr>
        <w:t xml:space="preserve">　</w:t>
      </w:r>
      <w:r w:rsidR="004437C7" w:rsidRPr="00D2389F">
        <w:rPr>
          <w:rFonts w:ascii="ＭＳ 明朝" w:hAnsi="ＭＳ 明朝" w:cs="ＭＳ 明朝" w:hint="eastAsia"/>
          <w:kern w:val="0"/>
          <w:sz w:val="24"/>
        </w:rPr>
        <w:t>日</w:t>
      </w:r>
      <w:r w:rsidR="004437C7" w:rsidRPr="00D2389F">
        <w:rPr>
          <w:rFonts w:ascii="ＭＳ 明朝" w:hAnsi="ＭＳ 明朝" w:cs="ＭＳ 明朝"/>
          <w:kern w:val="0"/>
          <w:sz w:val="24"/>
        </w:rPr>
        <w:t xml:space="preserve"> </w:t>
      </w:r>
    </w:p>
    <w:p w14:paraId="6EBDB191" w14:textId="77777777" w:rsidR="00AC72D7" w:rsidRPr="00D2389F" w:rsidRDefault="00AC72D7" w:rsidP="004437C7">
      <w:pPr>
        <w:autoSpaceDE w:val="0"/>
        <w:autoSpaceDN w:val="0"/>
        <w:adjustRightInd w:val="0"/>
        <w:rPr>
          <w:rFonts w:ascii="ＭＳ 明朝" w:hAnsi="ＭＳ 明朝" w:cs="ＭＳ 明朝"/>
          <w:kern w:val="0"/>
          <w:sz w:val="24"/>
        </w:rPr>
      </w:pPr>
    </w:p>
    <w:p w14:paraId="7E520092" w14:textId="77777777" w:rsidR="00AC72D7" w:rsidRPr="00D2389F" w:rsidRDefault="00F12423" w:rsidP="004437C7">
      <w:pPr>
        <w:autoSpaceDE w:val="0"/>
        <w:autoSpaceDN w:val="0"/>
        <w:adjustRightInd w:val="0"/>
        <w:rPr>
          <w:rFonts w:ascii="ＭＳ 明朝" w:hAnsi="ＭＳ 明朝" w:cs="ＭＳ 明朝"/>
          <w:kern w:val="0"/>
          <w:sz w:val="24"/>
        </w:rPr>
      </w:pPr>
      <w:r w:rsidRPr="00D2389F">
        <w:rPr>
          <w:rFonts w:ascii="ＭＳ 明朝" w:hAnsi="ＭＳ 明朝" w:cs="ＭＳ 明朝" w:hint="eastAsia"/>
          <w:kern w:val="0"/>
          <w:sz w:val="24"/>
        </w:rPr>
        <w:t>（あて先）</w:t>
      </w:r>
    </w:p>
    <w:p w14:paraId="2AECD10F" w14:textId="77777777" w:rsidR="004437C7" w:rsidRPr="00D2389F" w:rsidRDefault="0009057F" w:rsidP="002B2247">
      <w:pPr>
        <w:autoSpaceDE w:val="0"/>
        <w:autoSpaceDN w:val="0"/>
        <w:adjustRightInd w:val="0"/>
        <w:ind w:firstLineChars="100" w:firstLine="240"/>
        <w:rPr>
          <w:rFonts w:ascii="ＭＳ 明朝" w:hAnsi="ＭＳ 明朝" w:cs="ＭＳ 明朝"/>
          <w:kern w:val="0"/>
          <w:sz w:val="24"/>
        </w:rPr>
      </w:pPr>
      <w:r w:rsidRPr="00D2389F">
        <w:rPr>
          <w:rFonts w:ascii="ＭＳ 明朝" w:hAnsi="ＭＳ 明朝" w:cs="ＭＳ 明朝" w:hint="eastAsia"/>
          <w:kern w:val="0"/>
          <w:sz w:val="24"/>
        </w:rPr>
        <w:t>埼玉県</w:t>
      </w:r>
      <w:r w:rsidR="005E78EC" w:rsidRPr="00D2389F">
        <w:rPr>
          <w:rFonts w:ascii="ＭＳ 明朝" w:hAnsi="ＭＳ 明朝" w:cs="ＭＳ 明朝" w:hint="eastAsia"/>
          <w:kern w:val="0"/>
          <w:sz w:val="24"/>
        </w:rPr>
        <w:t>知事</w:t>
      </w:r>
    </w:p>
    <w:p w14:paraId="5A1CF534" w14:textId="77777777" w:rsidR="0009057F" w:rsidRPr="00D2389F" w:rsidRDefault="0009057F" w:rsidP="004437C7">
      <w:pPr>
        <w:autoSpaceDE w:val="0"/>
        <w:autoSpaceDN w:val="0"/>
        <w:adjustRightInd w:val="0"/>
        <w:rPr>
          <w:rFonts w:ascii="ＭＳ 明朝" w:hAnsi="ＭＳ 明朝" w:cs="ＭＳ 明朝"/>
          <w:kern w:val="0"/>
          <w:sz w:val="24"/>
        </w:rPr>
      </w:pPr>
    </w:p>
    <w:p w14:paraId="23F7B40B" w14:textId="77777777" w:rsidR="0009057F" w:rsidRPr="00D2389F" w:rsidRDefault="0009057F" w:rsidP="004437C7">
      <w:pPr>
        <w:autoSpaceDE w:val="0"/>
        <w:autoSpaceDN w:val="0"/>
        <w:adjustRightInd w:val="0"/>
        <w:rPr>
          <w:rFonts w:ascii="ＭＳ 明朝" w:hAnsi="ＭＳ 明朝" w:cs="ＭＳ 明朝"/>
          <w:kern w:val="0"/>
          <w:sz w:val="24"/>
        </w:rPr>
      </w:pPr>
    </w:p>
    <w:p w14:paraId="70C2CFE7" w14:textId="77777777" w:rsidR="004437C7" w:rsidRPr="00D2389F" w:rsidRDefault="00CA5507" w:rsidP="00CA5507">
      <w:pPr>
        <w:autoSpaceDE w:val="0"/>
        <w:autoSpaceDN w:val="0"/>
        <w:adjustRightInd w:val="0"/>
        <w:ind w:left="1680" w:firstLine="840"/>
        <w:jc w:val="left"/>
        <w:rPr>
          <w:rFonts w:ascii="ＭＳ 明朝" w:hAnsi="ＭＳ 明朝"/>
          <w:kern w:val="0"/>
          <w:sz w:val="24"/>
        </w:rPr>
      </w:pPr>
      <w:r w:rsidRPr="00D2389F">
        <w:rPr>
          <w:rFonts w:ascii="ＭＳ 明朝" w:hAnsi="ＭＳ 明朝" w:hint="eastAsia"/>
          <w:kern w:val="0"/>
          <w:sz w:val="24"/>
        </w:rPr>
        <w:t>企画提案者　　主たる事務所の所在地</w:t>
      </w:r>
    </w:p>
    <w:p w14:paraId="7CAEBCD0" w14:textId="77777777" w:rsidR="002066A7" w:rsidRPr="00D2389F" w:rsidRDefault="002066A7" w:rsidP="00CA5507">
      <w:pPr>
        <w:autoSpaceDE w:val="0"/>
        <w:autoSpaceDN w:val="0"/>
        <w:adjustRightInd w:val="0"/>
        <w:ind w:left="1680" w:firstLine="840"/>
        <w:jc w:val="left"/>
        <w:rPr>
          <w:rFonts w:ascii="ＭＳ 明朝" w:hAnsi="ＭＳ 明朝"/>
          <w:kern w:val="0"/>
          <w:sz w:val="24"/>
        </w:rPr>
      </w:pPr>
    </w:p>
    <w:p w14:paraId="568E66FB" w14:textId="77777777" w:rsidR="00CA5507" w:rsidRPr="00D2389F" w:rsidRDefault="00CA5507" w:rsidP="00CA5507">
      <w:pPr>
        <w:autoSpaceDE w:val="0"/>
        <w:autoSpaceDN w:val="0"/>
        <w:adjustRightInd w:val="0"/>
        <w:ind w:left="1680" w:firstLine="840"/>
        <w:jc w:val="left"/>
        <w:rPr>
          <w:rFonts w:ascii="ＭＳ 明朝" w:hAnsi="ＭＳ 明朝"/>
          <w:kern w:val="0"/>
          <w:sz w:val="24"/>
        </w:rPr>
      </w:pPr>
      <w:r w:rsidRPr="00D2389F">
        <w:rPr>
          <w:rFonts w:ascii="ＭＳ 明朝" w:hAnsi="ＭＳ 明朝" w:hint="eastAsia"/>
          <w:kern w:val="0"/>
          <w:sz w:val="24"/>
        </w:rPr>
        <w:tab/>
      </w:r>
      <w:r w:rsidR="00442C7A" w:rsidRPr="00D2389F">
        <w:rPr>
          <w:rFonts w:ascii="ＭＳ 明朝" w:hAnsi="ＭＳ 明朝" w:hint="eastAsia"/>
          <w:kern w:val="0"/>
          <w:sz w:val="24"/>
        </w:rPr>
        <w:t>法人</w:t>
      </w:r>
      <w:r w:rsidRPr="00D2389F">
        <w:rPr>
          <w:rFonts w:ascii="ＭＳ 明朝" w:hAnsi="ＭＳ 明朝" w:hint="eastAsia"/>
          <w:kern w:val="0"/>
          <w:sz w:val="24"/>
        </w:rPr>
        <w:t>名</w:t>
      </w:r>
    </w:p>
    <w:p w14:paraId="301188EC" w14:textId="77777777" w:rsidR="002066A7" w:rsidRPr="00D2389F" w:rsidRDefault="002066A7" w:rsidP="00CA5507">
      <w:pPr>
        <w:autoSpaceDE w:val="0"/>
        <w:autoSpaceDN w:val="0"/>
        <w:adjustRightInd w:val="0"/>
        <w:ind w:left="1680" w:firstLine="840"/>
        <w:jc w:val="left"/>
        <w:rPr>
          <w:rFonts w:ascii="ＭＳ 明朝" w:hAnsi="ＭＳ 明朝"/>
          <w:kern w:val="0"/>
          <w:sz w:val="24"/>
        </w:rPr>
      </w:pPr>
    </w:p>
    <w:p w14:paraId="2BBE8221" w14:textId="77777777" w:rsidR="00CA5507" w:rsidRPr="00D2389F" w:rsidRDefault="00CA5507" w:rsidP="00CA5507">
      <w:pPr>
        <w:autoSpaceDE w:val="0"/>
        <w:autoSpaceDN w:val="0"/>
        <w:adjustRightInd w:val="0"/>
        <w:ind w:left="1680" w:firstLine="840"/>
        <w:jc w:val="left"/>
        <w:rPr>
          <w:rFonts w:ascii="ＭＳ 明朝" w:hAnsi="ＭＳ 明朝"/>
          <w:kern w:val="0"/>
          <w:sz w:val="24"/>
        </w:rPr>
      </w:pPr>
      <w:r w:rsidRPr="00D2389F">
        <w:rPr>
          <w:rFonts w:ascii="ＭＳ 明朝" w:hAnsi="ＭＳ 明朝" w:hint="eastAsia"/>
          <w:kern w:val="0"/>
          <w:sz w:val="24"/>
        </w:rPr>
        <w:tab/>
        <w:t>代表者</w:t>
      </w:r>
      <w:r w:rsidR="001051E0" w:rsidRPr="00D2389F">
        <w:rPr>
          <w:rFonts w:ascii="ＭＳ 明朝" w:hAnsi="ＭＳ 明朝" w:hint="eastAsia"/>
          <w:kern w:val="0"/>
          <w:sz w:val="24"/>
        </w:rPr>
        <w:t>職・</w:t>
      </w:r>
      <w:r w:rsidRPr="00D2389F">
        <w:rPr>
          <w:rFonts w:ascii="ＭＳ 明朝" w:hAnsi="ＭＳ 明朝" w:hint="eastAsia"/>
          <w:kern w:val="0"/>
          <w:sz w:val="24"/>
        </w:rPr>
        <w:t>氏名</w:t>
      </w:r>
      <w:r w:rsidRPr="00D2389F">
        <w:rPr>
          <w:rFonts w:ascii="ＭＳ 明朝" w:hAnsi="ＭＳ 明朝" w:hint="eastAsia"/>
          <w:kern w:val="0"/>
          <w:sz w:val="24"/>
        </w:rPr>
        <w:tab/>
      </w:r>
      <w:r w:rsidRPr="00D2389F">
        <w:rPr>
          <w:rFonts w:ascii="ＭＳ 明朝" w:hAnsi="ＭＳ 明朝" w:hint="eastAsia"/>
          <w:kern w:val="0"/>
          <w:sz w:val="24"/>
        </w:rPr>
        <w:tab/>
      </w:r>
      <w:r w:rsidRPr="00D2389F">
        <w:rPr>
          <w:rFonts w:ascii="ＭＳ 明朝" w:hAnsi="ＭＳ 明朝" w:hint="eastAsia"/>
          <w:kern w:val="0"/>
          <w:sz w:val="24"/>
        </w:rPr>
        <w:tab/>
      </w:r>
      <w:r w:rsidRPr="00D2389F">
        <w:rPr>
          <w:rFonts w:ascii="ＭＳ 明朝" w:hAnsi="ＭＳ 明朝" w:hint="eastAsia"/>
          <w:kern w:val="0"/>
          <w:sz w:val="24"/>
        </w:rPr>
        <w:tab/>
      </w:r>
    </w:p>
    <w:p w14:paraId="4692EEE6" w14:textId="77777777" w:rsidR="00CA5507" w:rsidRPr="00D2389F" w:rsidRDefault="00CA5507" w:rsidP="004437C7">
      <w:pPr>
        <w:autoSpaceDE w:val="0"/>
        <w:autoSpaceDN w:val="0"/>
        <w:adjustRightInd w:val="0"/>
        <w:jc w:val="left"/>
        <w:rPr>
          <w:rFonts w:ascii="ＭＳ 明朝" w:hAnsi="ＭＳ 明朝"/>
          <w:kern w:val="0"/>
          <w:sz w:val="24"/>
        </w:rPr>
      </w:pPr>
    </w:p>
    <w:p w14:paraId="0DE3CF44" w14:textId="77777777" w:rsidR="00214443" w:rsidRPr="00D2389F" w:rsidRDefault="00214443" w:rsidP="000D41A4">
      <w:pPr>
        <w:autoSpaceDE w:val="0"/>
        <w:autoSpaceDN w:val="0"/>
        <w:adjustRightInd w:val="0"/>
        <w:jc w:val="left"/>
        <w:rPr>
          <w:rFonts w:ascii="ＭＳ 明朝" w:hAnsi="ＭＳ 明朝" w:cs="ＤＨＰ平成ゴシックW5"/>
          <w:spacing w:val="2"/>
          <w:sz w:val="24"/>
        </w:rPr>
      </w:pPr>
    </w:p>
    <w:p w14:paraId="779311C8" w14:textId="45C02DC5" w:rsidR="00214443" w:rsidRPr="00D2389F" w:rsidRDefault="005E78EC" w:rsidP="003370C3">
      <w:pPr>
        <w:autoSpaceDE w:val="0"/>
        <w:autoSpaceDN w:val="0"/>
        <w:adjustRightInd w:val="0"/>
        <w:ind w:firstLineChars="100" w:firstLine="240"/>
        <w:jc w:val="left"/>
        <w:rPr>
          <w:rFonts w:ascii="ＭＳ 明朝" w:hAnsi="ＭＳ 明朝"/>
          <w:sz w:val="24"/>
        </w:rPr>
      </w:pPr>
      <w:r w:rsidRPr="00D2389F">
        <w:rPr>
          <w:rFonts w:ascii="ＭＳ 明朝" w:hAnsi="ＭＳ 明朝" w:hint="eastAsia"/>
          <w:sz w:val="24"/>
        </w:rPr>
        <w:t>令和</w:t>
      </w:r>
      <w:r w:rsidR="00D9148D">
        <w:rPr>
          <w:rFonts w:ascii="ＭＳ 明朝" w:hAnsi="ＭＳ 明朝" w:hint="eastAsia"/>
          <w:sz w:val="24"/>
        </w:rPr>
        <w:t>８</w:t>
      </w:r>
      <w:r w:rsidR="00454633" w:rsidRPr="00D2389F">
        <w:rPr>
          <w:rFonts w:ascii="ＭＳ 明朝" w:hAnsi="ＭＳ 明朝" w:hint="eastAsia"/>
          <w:sz w:val="24"/>
        </w:rPr>
        <w:t>年度埼玉県介護</w:t>
      </w:r>
      <w:r w:rsidR="007141F0" w:rsidRPr="00D2389F">
        <w:rPr>
          <w:rFonts w:ascii="ＭＳ 明朝" w:hAnsi="ＭＳ 明朝" w:hint="eastAsia"/>
          <w:sz w:val="24"/>
        </w:rPr>
        <w:t>職員就業定着支援事業</w:t>
      </w:r>
      <w:r w:rsidR="00454633" w:rsidRPr="00D2389F">
        <w:rPr>
          <w:rFonts w:ascii="ＭＳ 明朝" w:hAnsi="ＭＳ 明朝" w:hint="eastAsia"/>
          <w:sz w:val="24"/>
        </w:rPr>
        <w:t>業務</w:t>
      </w:r>
      <w:r w:rsidR="00CA5507" w:rsidRPr="00D2389F">
        <w:rPr>
          <w:rFonts w:ascii="ＭＳ 明朝" w:hAnsi="ＭＳ 明朝" w:hint="eastAsia"/>
          <w:sz w:val="24"/>
        </w:rPr>
        <w:t>企画提案</w:t>
      </w:r>
      <w:r w:rsidR="00AC2250" w:rsidRPr="00D2389F">
        <w:rPr>
          <w:rFonts w:ascii="ＭＳ 明朝" w:hAnsi="ＭＳ 明朝" w:hint="eastAsia"/>
          <w:sz w:val="24"/>
        </w:rPr>
        <w:t>書の提出</w:t>
      </w:r>
      <w:r w:rsidR="00CA5507" w:rsidRPr="00D2389F">
        <w:rPr>
          <w:rFonts w:ascii="ＭＳ 明朝" w:hAnsi="ＭＳ 明朝" w:hint="eastAsia"/>
          <w:sz w:val="24"/>
        </w:rPr>
        <w:t>に</w:t>
      </w:r>
      <w:r w:rsidR="00AC2250" w:rsidRPr="00D2389F">
        <w:rPr>
          <w:rFonts w:ascii="ＭＳ 明朝" w:hAnsi="ＭＳ 明朝" w:hint="eastAsia"/>
          <w:sz w:val="24"/>
        </w:rPr>
        <w:t>当たり</w:t>
      </w:r>
      <w:r w:rsidR="00CA5507" w:rsidRPr="00D2389F">
        <w:rPr>
          <w:rFonts w:ascii="ＭＳ 明朝" w:hAnsi="ＭＳ 明朝" w:hint="eastAsia"/>
          <w:sz w:val="24"/>
        </w:rPr>
        <w:t>、</w:t>
      </w:r>
      <w:r w:rsidR="005F3ED4" w:rsidRPr="00D2389F">
        <w:rPr>
          <w:rFonts w:ascii="ＭＳ 明朝" w:hAnsi="ＭＳ 明朝" w:hint="eastAsia"/>
          <w:sz w:val="24"/>
        </w:rPr>
        <w:t>募集</w:t>
      </w:r>
      <w:r w:rsidR="00AC2250" w:rsidRPr="00D2389F">
        <w:rPr>
          <w:rFonts w:ascii="ＭＳ 明朝" w:hAnsi="ＭＳ 明朝" w:hint="eastAsia"/>
          <w:sz w:val="24"/>
        </w:rPr>
        <w:t>要項の「</w:t>
      </w:r>
      <w:r w:rsidR="0057242B">
        <w:rPr>
          <w:rFonts w:ascii="ＭＳ 明朝" w:hAnsi="ＭＳ 明朝" w:hint="eastAsia"/>
          <w:sz w:val="24"/>
        </w:rPr>
        <w:t>６</w:t>
      </w:r>
      <w:r w:rsidR="00AC2250" w:rsidRPr="00D2389F">
        <w:rPr>
          <w:rFonts w:ascii="ＭＳ 明朝" w:hAnsi="ＭＳ 明朝" w:hint="eastAsia"/>
          <w:sz w:val="24"/>
        </w:rPr>
        <w:t xml:space="preserve">　参加資格」の</w:t>
      </w:r>
      <w:r w:rsidR="0097659C" w:rsidRPr="00D2389F">
        <w:rPr>
          <w:rFonts w:ascii="ＭＳ 明朝" w:hAnsi="ＭＳ 明朝" w:hint="eastAsia"/>
          <w:sz w:val="24"/>
        </w:rPr>
        <w:t>ア</w:t>
      </w:r>
      <w:r w:rsidR="00AC2250" w:rsidRPr="00D2389F">
        <w:rPr>
          <w:rFonts w:ascii="ＭＳ 明朝" w:hAnsi="ＭＳ 明朝" w:hint="eastAsia"/>
          <w:sz w:val="24"/>
        </w:rPr>
        <w:t>から</w:t>
      </w:r>
      <w:r w:rsidR="0097659C" w:rsidRPr="00D2389F">
        <w:rPr>
          <w:rFonts w:ascii="ＭＳ 明朝" w:hAnsi="ＭＳ 明朝" w:hint="eastAsia"/>
          <w:sz w:val="24"/>
        </w:rPr>
        <w:t>カ</w:t>
      </w:r>
      <w:r w:rsidR="00AC2250" w:rsidRPr="00D2389F">
        <w:rPr>
          <w:rFonts w:ascii="ＭＳ 明朝" w:hAnsi="ＭＳ 明朝" w:hint="eastAsia"/>
          <w:sz w:val="24"/>
        </w:rPr>
        <w:t>までのいずれにも該当しないことを誓約します</w:t>
      </w:r>
      <w:r w:rsidR="00214443" w:rsidRPr="00D2389F">
        <w:rPr>
          <w:rFonts w:ascii="ＭＳ 明朝" w:hAnsi="ＭＳ 明朝" w:hint="eastAsia"/>
          <w:sz w:val="24"/>
        </w:rPr>
        <w:t>。</w:t>
      </w:r>
    </w:p>
    <w:p w14:paraId="601E1AB1" w14:textId="77777777" w:rsidR="00AC2250" w:rsidRPr="00D2389F" w:rsidRDefault="00AC2250" w:rsidP="00AC2250">
      <w:pPr>
        <w:pStyle w:val="Default"/>
        <w:jc w:val="both"/>
        <w:rPr>
          <w:rFonts w:ascii="ＭＳ ゴシック" w:eastAsia="ＭＳ ゴシック" w:hAnsi="ＭＳ ゴシック"/>
          <w:color w:val="auto"/>
        </w:rPr>
      </w:pPr>
    </w:p>
    <w:p w14:paraId="7DF2EE02" w14:textId="77777777" w:rsidR="00AC2250" w:rsidRPr="00D2389F" w:rsidRDefault="00AC2250" w:rsidP="00AC2250">
      <w:pPr>
        <w:pStyle w:val="Default"/>
        <w:jc w:val="both"/>
        <w:rPr>
          <w:rFonts w:hAnsi="ＭＳ 明朝"/>
          <w:color w:val="auto"/>
        </w:rPr>
      </w:pPr>
      <w:r w:rsidRPr="00D2389F">
        <w:rPr>
          <w:rFonts w:hAnsi="ＭＳ 明朝" w:hint="eastAsia"/>
          <w:color w:val="auto"/>
        </w:rPr>
        <w:t>（参　考）</w:t>
      </w:r>
    </w:p>
    <w:p w14:paraId="6BA1D0A3" w14:textId="7DDE7086" w:rsidR="00AC2250" w:rsidRPr="00D2389F" w:rsidRDefault="0057242B" w:rsidP="00AC2250">
      <w:pPr>
        <w:pStyle w:val="Default"/>
        <w:ind w:firstLineChars="100" w:firstLine="240"/>
        <w:jc w:val="both"/>
        <w:rPr>
          <w:rFonts w:hAnsi="ＭＳ 明朝"/>
          <w:color w:val="auto"/>
        </w:rPr>
      </w:pPr>
      <w:r>
        <w:rPr>
          <w:rFonts w:hAnsi="ＭＳ 明朝" w:hint="eastAsia"/>
          <w:color w:val="auto"/>
        </w:rPr>
        <w:t>６</w:t>
      </w:r>
      <w:r w:rsidR="00AC2250" w:rsidRPr="00D2389F">
        <w:rPr>
          <w:rFonts w:hAnsi="ＭＳ 明朝" w:hint="eastAsia"/>
          <w:color w:val="auto"/>
        </w:rPr>
        <w:t xml:space="preserve">　参加資格</w:t>
      </w:r>
    </w:p>
    <w:p w14:paraId="39CDFE9E" w14:textId="74F21393" w:rsidR="0097659C" w:rsidRPr="00D2389F" w:rsidRDefault="0097659C" w:rsidP="00B52073">
      <w:pPr>
        <w:pStyle w:val="Default"/>
        <w:ind w:leftChars="200" w:left="420" w:firstLineChars="100" w:firstLine="240"/>
        <w:rPr>
          <w:rFonts w:hAnsi="ＭＳ 明朝"/>
          <w:color w:val="auto"/>
        </w:rPr>
      </w:pPr>
      <w:r w:rsidRPr="00D2389F">
        <w:rPr>
          <w:rFonts w:hAnsi="ＭＳ 明朝" w:hint="eastAsia"/>
          <w:color w:val="auto"/>
        </w:rPr>
        <w:t>埼玉県の入札参加資格を有する企業で、次のアからカまでのいずれにも該当しない法人</w:t>
      </w:r>
    </w:p>
    <w:p w14:paraId="2EADC18D" w14:textId="77777777" w:rsidR="0097659C" w:rsidRPr="00D2389F" w:rsidRDefault="0097659C" w:rsidP="0097659C">
      <w:pPr>
        <w:pStyle w:val="Default"/>
        <w:ind w:leftChars="300" w:left="870" w:hangingChars="100" w:hanging="240"/>
        <w:rPr>
          <w:rFonts w:hAnsi="ＭＳ 明朝"/>
          <w:color w:val="auto"/>
        </w:rPr>
      </w:pPr>
      <w:r w:rsidRPr="00D2389F">
        <w:rPr>
          <w:rFonts w:hAnsi="ＭＳ 明朝" w:hint="eastAsia"/>
          <w:color w:val="auto"/>
        </w:rPr>
        <w:t>ア　地方自治法施行令第１６７条の４の規定により、埼玉県における一般競争入札等の参加を制限されている法人</w:t>
      </w:r>
    </w:p>
    <w:p w14:paraId="5AE70301" w14:textId="77777777" w:rsidR="0097659C" w:rsidRPr="00D2389F" w:rsidRDefault="0097659C" w:rsidP="0097659C">
      <w:pPr>
        <w:pStyle w:val="Default"/>
        <w:ind w:leftChars="300" w:left="870" w:hangingChars="100" w:hanging="240"/>
        <w:rPr>
          <w:rFonts w:hAnsi="ＭＳ 明朝"/>
          <w:color w:val="auto"/>
        </w:rPr>
      </w:pPr>
      <w:r w:rsidRPr="00D2389F">
        <w:rPr>
          <w:rFonts w:hAnsi="ＭＳ 明朝" w:hint="eastAsia"/>
          <w:color w:val="auto"/>
        </w:rPr>
        <w:t>イ　埼玉県の契約に係る入札参加停止等の措置要綱（平成２１年４月１日施行）に基づく入札参加停止措置を受けている法人</w:t>
      </w:r>
    </w:p>
    <w:p w14:paraId="6B6B33D3" w14:textId="77777777" w:rsidR="0097659C" w:rsidRPr="00D2389F" w:rsidRDefault="0097659C" w:rsidP="0097659C">
      <w:pPr>
        <w:pStyle w:val="Default"/>
        <w:ind w:leftChars="300" w:left="870" w:hangingChars="100" w:hanging="240"/>
        <w:rPr>
          <w:rFonts w:hAnsi="ＭＳ 明朝"/>
          <w:color w:val="auto"/>
        </w:rPr>
      </w:pPr>
      <w:r w:rsidRPr="00D2389F">
        <w:rPr>
          <w:rFonts w:hAnsi="ＭＳ 明朝" w:hint="eastAsia"/>
          <w:color w:val="auto"/>
        </w:rPr>
        <w:t>ウ　埼玉県の契約に係る暴力団排除措置要綱（平成２１年４月１日施行）に基づく入札参加除外を受けている法人</w:t>
      </w:r>
    </w:p>
    <w:p w14:paraId="0AB0062A" w14:textId="77777777" w:rsidR="0097659C" w:rsidRPr="00D2389F" w:rsidRDefault="0097659C" w:rsidP="0097659C">
      <w:pPr>
        <w:pStyle w:val="Default"/>
        <w:ind w:leftChars="300" w:left="870" w:hangingChars="100" w:hanging="240"/>
        <w:rPr>
          <w:rFonts w:hAnsi="ＭＳ 明朝"/>
          <w:color w:val="auto"/>
        </w:rPr>
      </w:pPr>
      <w:r w:rsidRPr="00D2389F">
        <w:rPr>
          <w:rFonts w:hAnsi="ＭＳ 明朝" w:hint="eastAsia"/>
          <w:color w:val="auto"/>
        </w:rPr>
        <w:t>エ　会社更生法に基づく更生手続開始の申立て又は民事再生法に基づく再生手続開始の申立てがなされている法人</w:t>
      </w:r>
    </w:p>
    <w:p w14:paraId="1DE92AF0" w14:textId="77777777" w:rsidR="0097659C" w:rsidRPr="00D2389F" w:rsidRDefault="0097659C" w:rsidP="0097659C">
      <w:pPr>
        <w:pStyle w:val="Default"/>
        <w:ind w:leftChars="300" w:left="870" w:hangingChars="100" w:hanging="240"/>
        <w:rPr>
          <w:rFonts w:hAnsi="ＭＳ 明朝"/>
          <w:color w:val="auto"/>
        </w:rPr>
      </w:pPr>
      <w:r w:rsidRPr="00D2389F">
        <w:rPr>
          <w:rFonts w:hAnsi="ＭＳ 明朝" w:hint="eastAsia"/>
          <w:color w:val="auto"/>
        </w:rPr>
        <w:t>オ　法人税、法人県民税、法人事業税、地方法人特別税、消費税及び地方消費税等納付すべき税金を滞納している法人</w:t>
      </w:r>
    </w:p>
    <w:p w14:paraId="1520FD13" w14:textId="77777777" w:rsidR="0097659C" w:rsidRPr="00D2389F" w:rsidRDefault="0097659C" w:rsidP="0097659C">
      <w:pPr>
        <w:pStyle w:val="Default"/>
        <w:ind w:leftChars="300" w:left="870" w:hangingChars="100" w:hanging="240"/>
        <w:rPr>
          <w:rFonts w:hAnsi="ＭＳ 明朝"/>
          <w:color w:val="auto"/>
        </w:rPr>
      </w:pPr>
      <w:r w:rsidRPr="00D2389F">
        <w:rPr>
          <w:rFonts w:hAnsi="ＭＳ 明朝" w:hint="eastAsia"/>
          <w:color w:val="auto"/>
        </w:rPr>
        <w:t>カ　職業紹介事業において職業安定法に基づく行政処分を現に受けている法人</w:t>
      </w:r>
    </w:p>
    <w:p w14:paraId="2D998B1C" w14:textId="77777777" w:rsidR="0097659C" w:rsidRPr="00D2389F" w:rsidRDefault="0097659C" w:rsidP="0097659C">
      <w:pPr>
        <w:pStyle w:val="Default"/>
        <w:ind w:leftChars="100" w:left="690" w:hangingChars="200" w:hanging="480"/>
        <w:rPr>
          <w:rFonts w:hAnsi="ＭＳ 明朝"/>
          <w:color w:val="auto"/>
        </w:rPr>
      </w:pPr>
    </w:p>
    <w:sectPr w:rsidR="0097659C" w:rsidRPr="00D2389F" w:rsidSect="0097659C">
      <w:type w:val="continuous"/>
      <w:pgSz w:w="12240" w:h="15840" w:code="1"/>
      <w:pgMar w:top="1701" w:right="1701" w:bottom="1418"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0F412" w14:textId="77777777" w:rsidR="00B848DC" w:rsidRDefault="00B848DC" w:rsidP="000B4111">
      <w:r>
        <w:separator/>
      </w:r>
    </w:p>
  </w:endnote>
  <w:endnote w:type="continuationSeparator" w:id="0">
    <w:p w14:paraId="5ADDFFBB" w14:textId="77777777" w:rsidR="00B848DC" w:rsidRDefault="00B848DC" w:rsidP="000B4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平成ゴシックW5">
    <w:charset w:val="80"/>
    <w:family w:val="auto"/>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7DDFD" w14:textId="77777777" w:rsidR="00B848DC" w:rsidRDefault="00B848DC" w:rsidP="000B4111">
      <w:r>
        <w:separator/>
      </w:r>
    </w:p>
  </w:footnote>
  <w:footnote w:type="continuationSeparator" w:id="0">
    <w:p w14:paraId="3E1D8DDC" w14:textId="77777777" w:rsidR="00B848DC" w:rsidRDefault="00B848DC" w:rsidP="000B4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E1074"/>
    <w:multiLevelType w:val="hybridMultilevel"/>
    <w:tmpl w:val="D3C4989A"/>
    <w:lvl w:ilvl="0" w:tplc="9A6E01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E2C9CB"/>
    <w:multiLevelType w:val="hybridMultilevel"/>
    <w:tmpl w:val="62619EF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95436FB"/>
    <w:multiLevelType w:val="hybridMultilevel"/>
    <w:tmpl w:val="4120D256"/>
    <w:lvl w:ilvl="0" w:tplc="7402E6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5CE1700"/>
    <w:multiLevelType w:val="hybridMultilevel"/>
    <w:tmpl w:val="AAAE84A4"/>
    <w:lvl w:ilvl="0" w:tplc="161A5D2A">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32665A"/>
    <w:multiLevelType w:val="hybridMultilevel"/>
    <w:tmpl w:val="13642762"/>
    <w:lvl w:ilvl="0" w:tplc="9FE0F224">
      <w:start w:val="2"/>
      <w:numFmt w:val="decimalEnclosedCircle"/>
      <w:lvlText w:val="%1"/>
      <w:lvlJc w:val="left"/>
      <w:pPr>
        <w:tabs>
          <w:tab w:val="num" w:pos="1200"/>
        </w:tabs>
        <w:ind w:left="1200"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5CC67328"/>
    <w:multiLevelType w:val="hybridMultilevel"/>
    <w:tmpl w:val="C25CDBF0"/>
    <w:lvl w:ilvl="0" w:tplc="665C3AB6">
      <w:start w:val="7"/>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51A6E19"/>
    <w:multiLevelType w:val="hybridMultilevel"/>
    <w:tmpl w:val="F69452C4"/>
    <w:lvl w:ilvl="0" w:tplc="4E6034AC">
      <w:start w:val="1"/>
      <w:numFmt w:val="decimal"/>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7" w15:restartNumberingAfterBreak="0">
    <w:nsid w:val="73530D56"/>
    <w:multiLevelType w:val="hybridMultilevel"/>
    <w:tmpl w:val="3F980048"/>
    <w:lvl w:ilvl="0" w:tplc="22D0D8B6">
      <w:start w:val="1"/>
      <w:numFmt w:val="decimalEnclosedCircle"/>
      <w:lvlText w:val="%1"/>
      <w:lvlJc w:val="left"/>
      <w:pPr>
        <w:tabs>
          <w:tab w:val="num" w:pos="1169"/>
        </w:tabs>
        <w:ind w:left="1169"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752F5931"/>
    <w:multiLevelType w:val="hybridMultilevel"/>
    <w:tmpl w:val="94146FCC"/>
    <w:lvl w:ilvl="0" w:tplc="DB0C0D96">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7FA93E05"/>
    <w:multiLevelType w:val="hybridMultilevel"/>
    <w:tmpl w:val="41F4A9FA"/>
    <w:lvl w:ilvl="0" w:tplc="ACA23978">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01320802">
    <w:abstractNumId w:val="1"/>
  </w:num>
  <w:num w:numId="2" w16cid:durableId="442504194">
    <w:abstractNumId w:val="3"/>
  </w:num>
  <w:num w:numId="3" w16cid:durableId="19365467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761941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2789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5329919">
    <w:abstractNumId w:val="6"/>
  </w:num>
  <w:num w:numId="7" w16cid:durableId="271010233">
    <w:abstractNumId w:val="5"/>
  </w:num>
  <w:num w:numId="8" w16cid:durableId="708335605">
    <w:abstractNumId w:val="8"/>
  </w:num>
  <w:num w:numId="9" w16cid:durableId="645088862">
    <w:abstractNumId w:val="0"/>
  </w:num>
  <w:num w:numId="10" w16cid:durableId="1828745998">
    <w:abstractNumId w:val="9"/>
  </w:num>
  <w:num w:numId="11" w16cid:durableId="18846314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032"/>
    <w:rsid w:val="00006931"/>
    <w:rsid w:val="00013B63"/>
    <w:rsid w:val="0001617E"/>
    <w:rsid w:val="000274D0"/>
    <w:rsid w:val="00027E2C"/>
    <w:rsid w:val="00033970"/>
    <w:rsid w:val="000364A4"/>
    <w:rsid w:val="00037DE0"/>
    <w:rsid w:val="000477D6"/>
    <w:rsid w:val="0005035B"/>
    <w:rsid w:val="00055116"/>
    <w:rsid w:val="00062B60"/>
    <w:rsid w:val="00064776"/>
    <w:rsid w:val="00067D49"/>
    <w:rsid w:val="0007029A"/>
    <w:rsid w:val="00084EFC"/>
    <w:rsid w:val="0009057F"/>
    <w:rsid w:val="000978D5"/>
    <w:rsid w:val="000B4111"/>
    <w:rsid w:val="000C2666"/>
    <w:rsid w:val="000C2931"/>
    <w:rsid w:val="000C38AE"/>
    <w:rsid w:val="000C6620"/>
    <w:rsid w:val="000D174C"/>
    <w:rsid w:val="000D41A4"/>
    <w:rsid w:val="000E24C1"/>
    <w:rsid w:val="000F7B4A"/>
    <w:rsid w:val="00104B05"/>
    <w:rsid w:val="00104D7E"/>
    <w:rsid w:val="001051E0"/>
    <w:rsid w:val="00110633"/>
    <w:rsid w:val="00110ADD"/>
    <w:rsid w:val="0012135C"/>
    <w:rsid w:val="00125F93"/>
    <w:rsid w:val="0012677A"/>
    <w:rsid w:val="00127032"/>
    <w:rsid w:val="001366F9"/>
    <w:rsid w:val="00136ACA"/>
    <w:rsid w:val="00150A1F"/>
    <w:rsid w:val="00155050"/>
    <w:rsid w:val="00167626"/>
    <w:rsid w:val="001718D0"/>
    <w:rsid w:val="00181FDF"/>
    <w:rsid w:val="001835B8"/>
    <w:rsid w:val="00190EAC"/>
    <w:rsid w:val="001948FF"/>
    <w:rsid w:val="001B6FF0"/>
    <w:rsid w:val="001C6174"/>
    <w:rsid w:val="001D2B05"/>
    <w:rsid w:val="001D3937"/>
    <w:rsid w:val="001D4C53"/>
    <w:rsid w:val="001E41A4"/>
    <w:rsid w:val="001F6096"/>
    <w:rsid w:val="00201B66"/>
    <w:rsid w:val="0020210F"/>
    <w:rsid w:val="002039FA"/>
    <w:rsid w:val="002066A7"/>
    <w:rsid w:val="00207FDC"/>
    <w:rsid w:val="00210378"/>
    <w:rsid w:val="002142B5"/>
    <w:rsid w:val="002142CF"/>
    <w:rsid w:val="00214443"/>
    <w:rsid w:val="00214661"/>
    <w:rsid w:val="00222D13"/>
    <w:rsid w:val="0022657C"/>
    <w:rsid w:val="00227AD1"/>
    <w:rsid w:val="00230DF6"/>
    <w:rsid w:val="00234B48"/>
    <w:rsid w:val="0023517E"/>
    <w:rsid w:val="0024076F"/>
    <w:rsid w:val="00242C1C"/>
    <w:rsid w:val="00250E9E"/>
    <w:rsid w:val="00257F0A"/>
    <w:rsid w:val="0026358B"/>
    <w:rsid w:val="00265A21"/>
    <w:rsid w:val="00273677"/>
    <w:rsid w:val="002746B1"/>
    <w:rsid w:val="00282BE3"/>
    <w:rsid w:val="00285F69"/>
    <w:rsid w:val="00286653"/>
    <w:rsid w:val="0029029C"/>
    <w:rsid w:val="00293DE2"/>
    <w:rsid w:val="002A5E25"/>
    <w:rsid w:val="002A6B38"/>
    <w:rsid w:val="002A7CA2"/>
    <w:rsid w:val="002B0F8F"/>
    <w:rsid w:val="002B2247"/>
    <w:rsid w:val="002C366A"/>
    <w:rsid w:val="002C439B"/>
    <w:rsid w:val="002D5A81"/>
    <w:rsid w:val="002F126A"/>
    <w:rsid w:val="00302D5A"/>
    <w:rsid w:val="00316078"/>
    <w:rsid w:val="00320E8E"/>
    <w:rsid w:val="0032392E"/>
    <w:rsid w:val="00334683"/>
    <w:rsid w:val="003370C3"/>
    <w:rsid w:val="003430E7"/>
    <w:rsid w:val="00344C42"/>
    <w:rsid w:val="00345648"/>
    <w:rsid w:val="00350D7E"/>
    <w:rsid w:val="00354E43"/>
    <w:rsid w:val="00357979"/>
    <w:rsid w:val="00361BBF"/>
    <w:rsid w:val="00363E11"/>
    <w:rsid w:val="00366133"/>
    <w:rsid w:val="00372003"/>
    <w:rsid w:val="003750A3"/>
    <w:rsid w:val="003818B5"/>
    <w:rsid w:val="00396856"/>
    <w:rsid w:val="003A47D3"/>
    <w:rsid w:val="003C27D3"/>
    <w:rsid w:val="003E443C"/>
    <w:rsid w:val="003E45B1"/>
    <w:rsid w:val="003E54CC"/>
    <w:rsid w:val="003F5EE2"/>
    <w:rsid w:val="00401726"/>
    <w:rsid w:val="00406161"/>
    <w:rsid w:val="0040715A"/>
    <w:rsid w:val="004165C5"/>
    <w:rsid w:val="00423B5C"/>
    <w:rsid w:val="0042734F"/>
    <w:rsid w:val="00432FB1"/>
    <w:rsid w:val="004417D2"/>
    <w:rsid w:val="00442C7A"/>
    <w:rsid w:val="004437C7"/>
    <w:rsid w:val="00445C9A"/>
    <w:rsid w:val="0045049C"/>
    <w:rsid w:val="00454633"/>
    <w:rsid w:val="00460B05"/>
    <w:rsid w:val="00467028"/>
    <w:rsid w:val="004718E9"/>
    <w:rsid w:val="0048332D"/>
    <w:rsid w:val="004A01F5"/>
    <w:rsid w:val="004A6E89"/>
    <w:rsid w:val="004B2850"/>
    <w:rsid w:val="004B4FA7"/>
    <w:rsid w:val="004B5422"/>
    <w:rsid w:val="004C0BB9"/>
    <w:rsid w:val="004C2F94"/>
    <w:rsid w:val="004C6BDC"/>
    <w:rsid w:val="004C7397"/>
    <w:rsid w:val="004C7BD9"/>
    <w:rsid w:val="004D0968"/>
    <w:rsid w:val="004D1293"/>
    <w:rsid w:val="004D39AB"/>
    <w:rsid w:val="004D54A0"/>
    <w:rsid w:val="004D7976"/>
    <w:rsid w:val="004E11D5"/>
    <w:rsid w:val="00501B18"/>
    <w:rsid w:val="0050678F"/>
    <w:rsid w:val="00511EA5"/>
    <w:rsid w:val="00512B44"/>
    <w:rsid w:val="00514265"/>
    <w:rsid w:val="00515302"/>
    <w:rsid w:val="0051686C"/>
    <w:rsid w:val="00526ABD"/>
    <w:rsid w:val="00534CDB"/>
    <w:rsid w:val="00537F04"/>
    <w:rsid w:val="00545E3D"/>
    <w:rsid w:val="00546B3C"/>
    <w:rsid w:val="0057242B"/>
    <w:rsid w:val="0057325A"/>
    <w:rsid w:val="005850A5"/>
    <w:rsid w:val="0058747A"/>
    <w:rsid w:val="00590E63"/>
    <w:rsid w:val="00591A0F"/>
    <w:rsid w:val="0059222B"/>
    <w:rsid w:val="00597770"/>
    <w:rsid w:val="005B0A7D"/>
    <w:rsid w:val="005B18E0"/>
    <w:rsid w:val="005D3193"/>
    <w:rsid w:val="005D6B9A"/>
    <w:rsid w:val="005E2545"/>
    <w:rsid w:val="005E6859"/>
    <w:rsid w:val="005E78EC"/>
    <w:rsid w:val="005F3ED4"/>
    <w:rsid w:val="005F4AFB"/>
    <w:rsid w:val="00600FF3"/>
    <w:rsid w:val="00606A92"/>
    <w:rsid w:val="006071CE"/>
    <w:rsid w:val="00612B1F"/>
    <w:rsid w:val="006402DB"/>
    <w:rsid w:val="006453AA"/>
    <w:rsid w:val="006601D1"/>
    <w:rsid w:val="00660472"/>
    <w:rsid w:val="00670003"/>
    <w:rsid w:val="00673794"/>
    <w:rsid w:val="00693D26"/>
    <w:rsid w:val="006A2099"/>
    <w:rsid w:val="006C485D"/>
    <w:rsid w:val="006C4A27"/>
    <w:rsid w:val="006D4CDD"/>
    <w:rsid w:val="006F7073"/>
    <w:rsid w:val="00704A7F"/>
    <w:rsid w:val="007141F0"/>
    <w:rsid w:val="007202F7"/>
    <w:rsid w:val="007359F9"/>
    <w:rsid w:val="00737A98"/>
    <w:rsid w:val="007542E8"/>
    <w:rsid w:val="00766A64"/>
    <w:rsid w:val="00783CBF"/>
    <w:rsid w:val="007B42B5"/>
    <w:rsid w:val="007D4412"/>
    <w:rsid w:val="007D5ADA"/>
    <w:rsid w:val="007E33A7"/>
    <w:rsid w:val="007E3BEC"/>
    <w:rsid w:val="007E4127"/>
    <w:rsid w:val="007F189A"/>
    <w:rsid w:val="0080501E"/>
    <w:rsid w:val="00805AE1"/>
    <w:rsid w:val="00807FF2"/>
    <w:rsid w:val="008277F7"/>
    <w:rsid w:val="00831434"/>
    <w:rsid w:val="00846868"/>
    <w:rsid w:val="00846BD6"/>
    <w:rsid w:val="0084730C"/>
    <w:rsid w:val="00852374"/>
    <w:rsid w:val="00852952"/>
    <w:rsid w:val="008549EC"/>
    <w:rsid w:val="00857ADA"/>
    <w:rsid w:val="0088407A"/>
    <w:rsid w:val="00896D68"/>
    <w:rsid w:val="00897CC9"/>
    <w:rsid w:val="008A64B3"/>
    <w:rsid w:val="008C5587"/>
    <w:rsid w:val="008C5C00"/>
    <w:rsid w:val="008C5CBD"/>
    <w:rsid w:val="008C7918"/>
    <w:rsid w:val="008D1300"/>
    <w:rsid w:val="008D24FB"/>
    <w:rsid w:val="008D3F44"/>
    <w:rsid w:val="008D5466"/>
    <w:rsid w:val="008E6438"/>
    <w:rsid w:val="008E7DB6"/>
    <w:rsid w:val="008F49C9"/>
    <w:rsid w:val="0091423A"/>
    <w:rsid w:val="00923BCC"/>
    <w:rsid w:val="00927A4A"/>
    <w:rsid w:val="00932BAC"/>
    <w:rsid w:val="009403F8"/>
    <w:rsid w:val="009476DD"/>
    <w:rsid w:val="00951644"/>
    <w:rsid w:val="00966087"/>
    <w:rsid w:val="0097659C"/>
    <w:rsid w:val="00991390"/>
    <w:rsid w:val="009935FE"/>
    <w:rsid w:val="009A0027"/>
    <w:rsid w:val="009B08D2"/>
    <w:rsid w:val="009B1C07"/>
    <w:rsid w:val="009C06DF"/>
    <w:rsid w:val="009C6180"/>
    <w:rsid w:val="009C6FF7"/>
    <w:rsid w:val="009D2266"/>
    <w:rsid w:val="009D6BCE"/>
    <w:rsid w:val="009E40E4"/>
    <w:rsid w:val="009E5BBE"/>
    <w:rsid w:val="009E5F5D"/>
    <w:rsid w:val="009F0754"/>
    <w:rsid w:val="009F0E9C"/>
    <w:rsid w:val="009F472C"/>
    <w:rsid w:val="00A25BBB"/>
    <w:rsid w:val="00A271C6"/>
    <w:rsid w:val="00A31C3B"/>
    <w:rsid w:val="00A3274D"/>
    <w:rsid w:val="00A363F4"/>
    <w:rsid w:val="00A40BD1"/>
    <w:rsid w:val="00A41BFE"/>
    <w:rsid w:val="00A62306"/>
    <w:rsid w:val="00A62AA3"/>
    <w:rsid w:val="00A6700D"/>
    <w:rsid w:val="00A76895"/>
    <w:rsid w:val="00A76DCE"/>
    <w:rsid w:val="00A871FA"/>
    <w:rsid w:val="00A87D0E"/>
    <w:rsid w:val="00A9541A"/>
    <w:rsid w:val="00AA1D51"/>
    <w:rsid w:val="00AB1106"/>
    <w:rsid w:val="00AC2250"/>
    <w:rsid w:val="00AC52EF"/>
    <w:rsid w:val="00AC72D7"/>
    <w:rsid w:val="00AD7D5B"/>
    <w:rsid w:val="00AE7DDD"/>
    <w:rsid w:val="00AF731C"/>
    <w:rsid w:val="00B00D95"/>
    <w:rsid w:val="00B1090C"/>
    <w:rsid w:val="00B17471"/>
    <w:rsid w:val="00B17E90"/>
    <w:rsid w:val="00B213C4"/>
    <w:rsid w:val="00B26B28"/>
    <w:rsid w:val="00B27DF0"/>
    <w:rsid w:val="00B31BC5"/>
    <w:rsid w:val="00B42C5A"/>
    <w:rsid w:val="00B439E2"/>
    <w:rsid w:val="00B46B57"/>
    <w:rsid w:val="00B47D5E"/>
    <w:rsid w:val="00B50B02"/>
    <w:rsid w:val="00B52073"/>
    <w:rsid w:val="00B73F50"/>
    <w:rsid w:val="00B7626C"/>
    <w:rsid w:val="00B77983"/>
    <w:rsid w:val="00B77FD3"/>
    <w:rsid w:val="00B848DC"/>
    <w:rsid w:val="00B91A68"/>
    <w:rsid w:val="00B939D7"/>
    <w:rsid w:val="00B944F1"/>
    <w:rsid w:val="00B97F36"/>
    <w:rsid w:val="00BB5C41"/>
    <w:rsid w:val="00BC3819"/>
    <w:rsid w:val="00BC473A"/>
    <w:rsid w:val="00BE46F3"/>
    <w:rsid w:val="00BE6583"/>
    <w:rsid w:val="00C0273F"/>
    <w:rsid w:val="00C05041"/>
    <w:rsid w:val="00C05D93"/>
    <w:rsid w:val="00C13131"/>
    <w:rsid w:val="00C142BD"/>
    <w:rsid w:val="00C165C8"/>
    <w:rsid w:val="00C25EEF"/>
    <w:rsid w:val="00C32FCF"/>
    <w:rsid w:val="00C35C6D"/>
    <w:rsid w:val="00C42ACC"/>
    <w:rsid w:val="00C47E69"/>
    <w:rsid w:val="00C51DA4"/>
    <w:rsid w:val="00C54B16"/>
    <w:rsid w:val="00C63075"/>
    <w:rsid w:val="00C7056D"/>
    <w:rsid w:val="00C77260"/>
    <w:rsid w:val="00C80278"/>
    <w:rsid w:val="00C84638"/>
    <w:rsid w:val="00C85840"/>
    <w:rsid w:val="00C943C1"/>
    <w:rsid w:val="00CA053F"/>
    <w:rsid w:val="00CA5507"/>
    <w:rsid w:val="00CB1A93"/>
    <w:rsid w:val="00CD19B1"/>
    <w:rsid w:val="00CD499B"/>
    <w:rsid w:val="00CD6BFA"/>
    <w:rsid w:val="00CE4EF8"/>
    <w:rsid w:val="00CE79AF"/>
    <w:rsid w:val="00CF3C62"/>
    <w:rsid w:val="00D022BB"/>
    <w:rsid w:val="00D03BE7"/>
    <w:rsid w:val="00D06D59"/>
    <w:rsid w:val="00D0731B"/>
    <w:rsid w:val="00D2389F"/>
    <w:rsid w:val="00D2638E"/>
    <w:rsid w:val="00D26D21"/>
    <w:rsid w:val="00D27D58"/>
    <w:rsid w:val="00D46E4A"/>
    <w:rsid w:val="00D56642"/>
    <w:rsid w:val="00D63126"/>
    <w:rsid w:val="00D66D7A"/>
    <w:rsid w:val="00D72D53"/>
    <w:rsid w:val="00D8372E"/>
    <w:rsid w:val="00D85DF7"/>
    <w:rsid w:val="00D871C0"/>
    <w:rsid w:val="00D87AFF"/>
    <w:rsid w:val="00D9148D"/>
    <w:rsid w:val="00D95ADA"/>
    <w:rsid w:val="00DA4648"/>
    <w:rsid w:val="00DC5144"/>
    <w:rsid w:val="00DF087F"/>
    <w:rsid w:val="00DF391C"/>
    <w:rsid w:val="00DF75AD"/>
    <w:rsid w:val="00E10B39"/>
    <w:rsid w:val="00E11CC8"/>
    <w:rsid w:val="00E15512"/>
    <w:rsid w:val="00E32273"/>
    <w:rsid w:val="00E323D0"/>
    <w:rsid w:val="00E438A9"/>
    <w:rsid w:val="00E65F8E"/>
    <w:rsid w:val="00E73CE0"/>
    <w:rsid w:val="00E8672F"/>
    <w:rsid w:val="00E87DFF"/>
    <w:rsid w:val="00E9093B"/>
    <w:rsid w:val="00EA04DD"/>
    <w:rsid w:val="00EB1D80"/>
    <w:rsid w:val="00EB57BC"/>
    <w:rsid w:val="00EC7090"/>
    <w:rsid w:val="00EE15F4"/>
    <w:rsid w:val="00EE7714"/>
    <w:rsid w:val="00EF6E13"/>
    <w:rsid w:val="00F01EEC"/>
    <w:rsid w:val="00F0505C"/>
    <w:rsid w:val="00F12423"/>
    <w:rsid w:val="00F13DF0"/>
    <w:rsid w:val="00F21181"/>
    <w:rsid w:val="00F24094"/>
    <w:rsid w:val="00F262A0"/>
    <w:rsid w:val="00F311C0"/>
    <w:rsid w:val="00F31889"/>
    <w:rsid w:val="00F3456B"/>
    <w:rsid w:val="00F434CF"/>
    <w:rsid w:val="00F5513E"/>
    <w:rsid w:val="00F558F3"/>
    <w:rsid w:val="00F55BD3"/>
    <w:rsid w:val="00F57221"/>
    <w:rsid w:val="00F608C4"/>
    <w:rsid w:val="00F70D84"/>
    <w:rsid w:val="00F71514"/>
    <w:rsid w:val="00F73065"/>
    <w:rsid w:val="00F93DA8"/>
    <w:rsid w:val="00F947E1"/>
    <w:rsid w:val="00F96392"/>
    <w:rsid w:val="00FB3918"/>
    <w:rsid w:val="00FB51E7"/>
    <w:rsid w:val="00FD0781"/>
    <w:rsid w:val="00FD230A"/>
    <w:rsid w:val="00FD2D8D"/>
    <w:rsid w:val="00FD5AE1"/>
    <w:rsid w:val="00FE0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C0A616"/>
  <w15:chartTrackingRefBased/>
  <w15:docId w15:val="{EC80C13E-45C8-47CA-84DE-DFC780C7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70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27032"/>
    <w:pPr>
      <w:widowControl w:val="0"/>
      <w:autoSpaceDE w:val="0"/>
      <w:autoSpaceDN w:val="0"/>
      <w:adjustRightInd w:val="0"/>
    </w:pPr>
    <w:rPr>
      <w:rFonts w:ascii="ＭＳ 明朝" w:cs="ＭＳ 明朝"/>
      <w:color w:val="000000"/>
      <w:sz w:val="24"/>
      <w:szCs w:val="24"/>
    </w:rPr>
  </w:style>
  <w:style w:type="table" w:styleId="a3">
    <w:name w:val="Table Grid"/>
    <w:basedOn w:val="a1"/>
    <w:rsid w:val="004071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7029A"/>
    <w:rPr>
      <w:color w:val="0000FF"/>
      <w:u w:val="single"/>
    </w:rPr>
  </w:style>
  <w:style w:type="paragraph" w:styleId="a5">
    <w:name w:val="Balloon Text"/>
    <w:basedOn w:val="a"/>
    <w:semiHidden/>
    <w:rsid w:val="00E10B39"/>
    <w:rPr>
      <w:rFonts w:ascii="Arial" w:eastAsia="ＭＳ ゴシック" w:hAnsi="Arial"/>
      <w:sz w:val="18"/>
      <w:szCs w:val="18"/>
    </w:rPr>
  </w:style>
  <w:style w:type="paragraph" w:styleId="a6">
    <w:name w:val="Note Heading"/>
    <w:basedOn w:val="a"/>
    <w:next w:val="a"/>
    <w:rsid w:val="00A87D0E"/>
    <w:pPr>
      <w:jc w:val="center"/>
    </w:pPr>
  </w:style>
  <w:style w:type="paragraph" w:styleId="a7">
    <w:name w:val="Closing"/>
    <w:basedOn w:val="a"/>
    <w:rsid w:val="00A87D0E"/>
    <w:pPr>
      <w:jc w:val="right"/>
    </w:pPr>
  </w:style>
  <w:style w:type="paragraph" w:styleId="a8">
    <w:name w:val="header"/>
    <w:basedOn w:val="a"/>
    <w:link w:val="a9"/>
    <w:rsid w:val="000B4111"/>
    <w:pPr>
      <w:tabs>
        <w:tab w:val="center" w:pos="4252"/>
        <w:tab w:val="right" w:pos="8504"/>
      </w:tabs>
      <w:snapToGrid w:val="0"/>
    </w:pPr>
    <w:rPr>
      <w:lang w:val="x-none" w:eastAsia="x-none"/>
    </w:rPr>
  </w:style>
  <w:style w:type="character" w:customStyle="1" w:styleId="a9">
    <w:name w:val="ヘッダー (文字)"/>
    <w:link w:val="a8"/>
    <w:rsid w:val="000B4111"/>
    <w:rPr>
      <w:kern w:val="2"/>
      <w:sz w:val="21"/>
      <w:szCs w:val="24"/>
    </w:rPr>
  </w:style>
  <w:style w:type="paragraph" w:styleId="aa">
    <w:name w:val="footer"/>
    <w:basedOn w:val="a"/>
    <w:link w:val="ab"/>
    <w:rsid w:val="000B4111"/>
    <w:pPr>
      <w:tabs>
        <w:tab w:val="center" w:pos="4252"/>
        <w:tab w:val="right" w:pos="8504"/>
      </w:tabs>
      <w:snapToGrid w:val="0"/>
    </w:pPr>
    <w:rPr>
      <w:lang w:val="x-none" w:eastAsia="x-none"/>
    </w:rPr>
  </w:style>
  <w:style w:type="character" w:customStyle="1" w:styleId="ab">
    <w:name w:val="フッター (文字)"/>
    <w:link w:val="aa"/>
    <w:rsid w:val="000B411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6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4DDA3-6083-42D4-BEFF-9E565698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1</Words>
  <Characters>46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齢者保健福祉計画・介護保険事業計画の見直しに伴う高齢者実態調査等業務委託」受託候補者選定に係る実施要領 </vt:lpstr>
      <vt:lpstr>「高齢者保健福祉計画・介護保険事業計画の見直しに伴う高齢者実態調査等業務委託」受託候補者選定に係る実施要領 </vt:lpstr>
    </vt:vector>
  </TitlesOfParts>
  <Company>埼玉県</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須網 英夫（高齢者福祉課）</cp:lastModifiedBy>
  <cp:revision>16</cp:revision>
  <cp:lastPrinted>2022-02-03T06:17:00Z</cp:lastPrinted>
  <dcterms:created xsi:type="dcterms:W3CDTF">2023-02-06T11:22:00Z</dcterms:created>
  <dcterms:modified xsi:type="dcterms:W3CDTF">2026-02-25T07:10:00Z</dcterms:modified>
</cp:coreProperties>
</file>